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CLARACIÓN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1143.- Preguntas frecuentes y aclaraciones relativas al contenido de los contratos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2022- 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primer semestre 2023 :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No hay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">
    <w:altName w:val="sans-serif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7.0.4.2$Windows_X86_64 LibreOffice_project/dcf040e67528d9187c66b2379df5ea4407429775</Application>
  <AppVersion>15.0000</AppVersion>
  <Pages>1</Pages>
  <Words>39</Words>
  <Characters>200</Characters>
  <CharactersWithSpaces>240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21T13:29:42Z</dcterms:modified>
  <cp:revision>116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